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2015 vom 12. Januar 2015</w:t>
      </w:r>
    </w:p>
    <w:p>
      <w:r>
        <w:t>GE Cour de justice, 2015-01-12, FR</w:t>
      </w:r>
    </w:p>
    <w:p>
      <w:r>
        <w:rPr>
          <w:b/>
        </w:rPr>
        <w:t xml:space="preserve">Quelle: </w:t>
      </w:r>
      <w:r>
        <w:t>https://mcp.opencaselaw.ch/entscheid/ge_gerichte_AARP_25_2015</w:t>
      </w:r>
    </w:p>
    <w:p>
      <w:r>
        <w:t>FR: GE_GERICHTE AARP/25/2015 du 12 janvier 2015</w:t>
      </w:r>
    </w:p>
    <w:p>
      <w:r>
        <w:t>IT: GE_GERICHTE AARP/25/2015 del 12 gennaio 2015</w:t>
      </w:r>
    </w:p>
    <w:p>
      <w:pPr>
        <w:pStyle w:val="Heading2"/>
      </w:pPr>
      <w:r>
        <w:t>Erwägungen</w:t>
      </w:r>
    </w:p>
    <w:p>
      <w:r>
        <w:rPr>
          <w:b/>
        </w:rPr>
        <w:t>E. 1</w:t>
      </w:r>
    </w:p>
    <w:p>
      <w:r>
        <w:t>La Chambre pénale d’appel et de révision est l'autorité compétente en matière de révision à compter du 1er janvier 2011 (art. 21 al. 1 let. b CPP cum art. 130 al. 1 let. a de la loi d'organisation judiciaire [LOJ ; E 2 05]). La demande de révision a été formée par devant l’autorité compétente et selon la forme prévue par la loi (art. 411 al. 1 CPP). Il est admis que le Ministère public a qualité pour agir en révision, quand bien même cette autorité n'est pas formellement mentionnée à l'art. 410 CPP. La demande en révision est donc recevable au regard de ces dispositions.</w:t>
      </w:r>
    </w:p>
    <w:p>
      <w:r>
        <w:rPr>
          <w:b/>
        </w:rPr>
        <w:t>E. 2</w:t>
      </w:r>
    </w:p>
    <w:p>
      <w:r>
        <w:t>Ladite demande est fondée sur les dispositions de l'art. 410 al. 1 let. a CPP qui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En l'espèce, au regard des indications contenues dans la demande de révision, il est manifeste que celle-ci doit être accueillie.</w:t>
      </w:r>
    </w:p>
    <w:p>
      <w:r>
        <w:t>- 3/4 - P/24873/2014 Certes, il est vraisemblable qu'en l'absence de libération conditionnelle à révoquer, le MP aurait néanmoins prononcé une sanction de 90 jours, une peine de 74 jours étant tout à fait inusuelle, sinon incongrue. Ceci étant, dans la mesure où la peine prononcée inclut formellement à tort les 16 jours du solde de la précédente peine, force est de les déduire. Vu ce qui précède, il ne paraît pas nécessaire d'interpeller l'intéressé, sans domicile connu, la décision à prendre lui étant favorable.</w:t>
      </w:r>
    </w:p>
    <w:p>
      <w:r>
        <w:t>La demande de révision est partant admise et l'ordonnance attaquée réformée selon les conclusions de l'autorité requérante, frais à charge de l'Etat. * * * * *</w:t>
      </w:r>
    </w:p>
    <w:p>
      <w:r>
        <w:t>- 4/4 - P/2487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